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67" w:rsidRPr="00DB0737" w:rsidRDefault="00C23867" w:rsidP="00C23867">
      <w:pPr>
        <w:rPr>
          <w:sz w:val="20"/>
          <w:szCs w:val="20"/>
          <w:vertAlign w:val="superscript"/>
        </w:rPr>
      </w:pPr>
      <w:r w:rsidRPr="00DB0737">
        <w:rPr>
          <w:sz w:val="20"/>
          <w:szCs w:val="20"/>
          <w:vertAlign w:val="superscript"/>
        </w:rPr>
        <w:t>NOVENA DI NATALE 2020</w:t>
      </w:r>
      <w:r w:rsidR="00DB0737">
        <w:rPr>
          <w:sz w:val="20"/>
          <w:szCs w:val="20"/>
          <w:vertAlign w:val="superscript"/>
        </w:rPr>
        <w:tab/>
      </w:r>
      <w:r w:rsidR="00DB0737">
        <w:rPr>
          <w:sz w:val="20"/>
          <w:szCs w:val="20"/>
          <w:vertAlign w:val="superscript"/>
        </w:rPr>
        <w:tab/>
      </w:r>
    </w:p>
    <w:p w:rsidR="00ED0896" w:rsidRDefault="00ED0896" w:rsidP="00C23867"/>
    <w:p w:rsidR="00ED0896" w:rsidRPr="00DB0737" w:rsidRDefault="00ED0896" w:rsidP="00C23867">
      <w:pPr>
        <w:jc w:val="center"/>
        <w:rPr>
          <w:b/>
          <w:sz w:val="32"/>
          <w:szCs w:val="32"/>
        </w:rPr>
      </w:pPr>
      <w:r w:rsidRPr="00DB0737">
        <w:rPr>
          <w:b/>
          <w:sz w:val="32"/>
          <w:szCs w:val="32"/>
        </w:rPr>
        <w:t>Attendere il Signore,</w:t>
      </w:r>
      <w:r w:rsidR="00DB0737">
        <w:rPr>
          <w:b/>
          <w:sz w:val="32"/>
          <w:szCs w:val="32"/>
        </w:rPr>
        <w:t xml:space="preserve"> </w:t>
      </w:r>
      <w:r w:rsidRPr="00DB0737">
        <w:rPr>
          <w:b/>
          <w:sz w:val="32"/>
          <w:szCs w:val="32"/>
        </w:rPr>
        <w:t>riscoprire la fraternità</w:t>
      </w:r>
    </w:p>
    <w:p w:rsidR="00ED0896" w:rsidRDefault="00ED0896" w:rsidP="00C23867">
      <w:pPr>
        <w:jc w:val="center"/>
      </w:pPr>
    </w:p>
    <w:p w:rsidR="00C23867" w:rsidRDefault="00C23867" w:rsidP="00C23867">
      <w:pPr>
        <w:jc w:val="center"/>
        <w:rPr>
          <w:sz w:val="22"/>
          <w:szCs w:val="22"/>
        </w:rPr>
      </w:pPr>
      <w:r w:rsidRPr="00DB0737">
        <w:rPr>
          <w:sz w:val="22"/>
          <w:szCs w:val="22"/>
        </w:rPr>
        <w:t>Liturgia penitenziale</w:t>
      </w:r>
    </w:p>
    <w:p w:rsidR="00FE6CEB" w:rsidRPr="00DB0737" w:rsidRDefault="00FE6CEB" w:rsidP="00C23867">
      <w:pPr>
        <w:jc w:val="center"/>
        <w:rPr>
          <w:sz w:val="22"/>
          <w:szCs w:val="22"/>
        </w:rPr>
      </w:pPr>
    </w:p>
    <w:p w:rsidR="00ED0896" w:rsidRPr="007931B0" w:rsidRDefault="007931B0" w:rsidP="00C23867">
      <w:pPr>
        <w:jc w:val="center"/>
        <w:rPr>
          <w:sz w:val="20"/>
          <w:szCs w:val="20"/>
        </w:rPr>
      </w:pPr>
      <w:r w:rsidRPr="007931B0">
        <w:rPr>
          <w:sz w:val="20"/>
          <w:szCs w:val="20"/>
        </w:rPr>
        <w:t>(a partire da</w:t>
      </w:r>
      <w:r w:rsidR="00ED0896" w:rsidRPr="007931B0">
        <w:rPr>
          <w:sz w:val="20"/>
          <w:szCs w:val="20"/>
        </w:rPr>
        <w:t xml:space="preserve"> alcuni passi dell’enciclica </w:t>
      </w:r>
      <w:r w:rsidR="00ED0896" w:rsidRPr="007931B0">
        <w:rPr>
          <w:i/>
          <w:sz w:val="20"/>
          <w:szCs w:val="20"/>
        </w:rPr>
        <w:t>Fratelli tutti</w:t>
      </w:r>
      <w:r w:rsidRPr="007931B0">
        <w:rPr>
          <w:i/>
          <w:sz w:val="20"/>
          <w:szCs w:val="20"/>
        </w:rPr>
        <w:t xml:space="preserve"> </w:t>
      </w:r>
      <w:r w:rsidRPr="007931B0">
        <w:rPr>
          <w:sz w:val="20"/>
          <w:szCs w:val="20"/>
        </w:rPr>
        <w:t>di papa Francesco)</w:t>
      </w:r>
    </w:p>
    <w:p w:rsidR="00C23867" w:rsidRPr="0040695C" w:rsidRDefault="00C23867" w:rsidP="00DB0737">
      <w:pPr>
        <w:rPr>
          <w:sz w:val="18"/>
          <w:szCs w:val="18"/>
        </w:rPr>
      </w:pPr>
    </w:p>
    <w:p w:rsidR="00DB0737" w:rsidRPr="0040695C" w:rsidRDefault="00DB0737" w:rsidP="00DB0737">
      <w:pPr>
        <w:rPr>
          <w:sz w:val="18"/>
          <w:szCs w:val="18"/>
        </w:rPr>
      </w:pPr>
    </w:p>
    <w:p w:rsidR="00ED0896" w:rsidRPr="0040695C" w:rsidRDefault="00ED0896" w:rsidP="00C23867">
      <w:pPr>
        <w:jc w:val="center"/>
        <w:rPr>
          <w:sz w:val="18"/>
          <w:szCs w:val="18"/>
        </w:rPr>
      </w:pPr>
    </w:p>
    <w:p w:rsidR="00C23867" w:rsidRPr="00DB0737" w:rsidRDefault="00ED0896" w:rsidP="00C23867">
      <w:pPr>
        <w:jc w:val="both"/>
        <w:rPr>
          <w:rFonts w:ascii="Arial Narrow" w:hAnsi="Arial Narrow"/>
          <w:i/>
          <w:sz w:val="22"/>
          <w:szCs w:val="22"/>
        </w:rPr>
      </w:pPr>
      <w:r w:rsidRPr="00DB0737">
        <w:rPr>
          <w:rFonts w:ascii="Arial Narrow" w:hAnsi="Arial Narrow"/>
          <w:i/>
          <w:sz w:val="22"/>
          <w:szCs w:val="22"/>
        </w:rPr>
        <w:t>Canto di ingresso</w:t>
      </w:r>
    </w:p>
    <w:p w:rsidR="00ED0896" w:rsidRDefault="00ED0896" w:rsidP="00C23867">
      <w:pPr>
        <w:jc w:val="both"/>
        <w:rPr>
          <w:rFonts w:ascii="Arial Narrow" w:hAnsi="Arial Narrow"/>
          <w:i/>
          <w:sz w:val="22"/>
          <w:szCs w:val="22"/>
        </w:rPr>
      </w:pPr>
    </w:p>
    <w:p w:rsidR="00DB0737" w:rsidRPr="00DB0737" w:rsidRDefault="00DB0737" w:rsidP="00C23867">
      <w:pPr>
        <w:jc w:val="both"/>
        <w:rPr>
          <w:rFonts w:ascii="Arial Narrow" w:hAnsi="Arial Narrow"/>
          <w:i/>
          <w:sz w:val="22"/>
          <w:szCs w:val="22"/>
        </w:rPr>
      </w:pPr>
    </w:p>
    <w:p w:rsidR="00C23867" w:rsidRPr="00DB0737" w:rsidRDefault="00C23867" w:rsidP="00C23867">
      <w:pPr>
        <w:jc w:val="both"/>
        <w:rPr>
          <w:rFonts w:ascii="Arial Narrow" w:hAnsi="Arial Narrow"/>
          <w:sz w:val="22"/>
          <w:szCs w:val="22"/>
        </w:rPr>
      </w:pPr>
      <w:r w:rsidRPr="00DB0737">
        <w:rPr>
          <w:rFonts w:ascii="Arial Narrow" w:hAnsi="Arial Narrow"/>
          <w:sz w:val="22"/>
          <w:szCs w:val="22"/>
        </w:rPr>
        <w:t>Confessio laudis</w:t>
      </w:r>
    </w:p>
    <w:p w:rsidR="00C23867" w:rsidRPr="00D7281A" w:rsidRDefault="00C23867" w:rsidP="00C23867">
      <w:pPr>
        <w:jc w:val="both"/>
        <w:rPr>
          <w:i/>
          <w:sz w:val="22"/>
          <w:szCs w:val="22"/>
        </w:rPr>
      </w:pPr>
    </w:p>
    <w:p w:rsidR="00C23867" w:rsidRPr="00D7281A" w:rsidRDefault="00C23867" w:rsidP="00C23867">
      <w:pPr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P</w:t>
      </w:r>
      <w:r w:rsidRPr="00D7281A">
        <w:rPr>
          <w:i/>
          <w:sz w:val="22"/>
          <w:szCs w:val="22"/>
        </w:rPr>
        <w:tab/>
      </w:r>
      <w:r w:rsidRPr="00D7281A">
        <w:rPr>
          <w:sz w:val="22"/>
          <w:szCs w:val="22"/>
        </w:rPr>
        <w:t>Nel nome del Padre e del Figlio e dello Spirito Santo.</w:t>
      </w:r>
    </w:p>
    <w:p w:rsidR="00C23867" w:rsidRPr="00D7281A" w:rsidRDefault="00C23867" w:rsidP="00C23867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 w:rsidRPr="00D7281A">
        <w:rPr>
          <w:b/>
          <w:sz w:val="22"/>
          <w:szCs w:val="22"/>
        </w:rPr>
        <w:t>Amen!</w:t>
      </w:r>
    </w:p>
    <w:p w:rsidR="00C23867" w:rsidRPr="00D7281A" w:rsidRDefault="00C23867" w:rsidP="00C23867">
      <w:pPr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P</w:t>
      </w:r>
      <w:r w:rsidRPr="00D7281A">
        <w:rPr>
          <w:i/>
          <w:sz w:val="22"/>
          <w:szCs w:val="22"/>
        </w:rPr>
        <w:tab/>
      </w:r>
      <w:r w:rsidRPr="00D7281A">
        <w:rPr>
          <w:sz w:val="22"/>
          <w:szCs w:val="22"/>
        </w:rPr>
        <w:t>Il Signore sia con voi.</w:t>
      </w:r>
    </w:p>
    <w:p w:rsidR="00C23867" w:rsidRPr="00D7281A" w:rsidRDefault="00C23867" w:rsidP="00C23867">
      <w:pPr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 w:rsidRPr="00D7281A">
        <w:rPr>
          <w:b/>
          <w:sz w:val="22"/>
          <w:szCs w:val="22"/>
        </w:rPr>
        <w:t>E con il tuo spirito</w:t>
      </w:r>
      <w:r w:rsidRPr="00D7281A">
        <w:rPr>
          <w:sz w:val="22"/>
          <w:szCs w:val="22"/>
        </w:rPr>
        <w:t>.</w:t>
      </w:r>
    </w:p>
    <w:p w:rsidR="00C23867" w:rsidRPr="00D7281A" w:rsidRDefault="00C23867" w:rsidP="00C23867">
      <w:pPr>
        <w:jc w:val="both"/>
        <w:rPr>
          <w:sz w:val="22"/>
          <w:szCs w:val="22"/>
        </w:rPr>
      </w:pPr>
    </w:p>
    <w:p w:rsidR="00C23867" w:rsidRPr="00D7281A" w:rsidRDefault="00E46FD2" w:rsidP="00C23867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G/</w:t>
      </w:r>
      <w:r w:rsidR="00C23867" w:rsidRPr="00D7281A">
        <w:rPr>
          <w:i/>
          <w:sz w:val="22"/>
          <w:szCs w:val="22"/>
        </w:rPr>
        <w:t>P</w:t>
      </w:r>
      <w:r w:rsidR="00C23867" w:rsidRPr="00D7281A">
        <w:rPr>
          <w:i/>
          <w:sz w:val="22"/>
          <w:szCs w:val="22"/>
        </w:rPr>
        <w:tab/>
      </w:r>
      <w:r w:rsidR="00C23867" w:rsidRPr="00D7281A">
        <w:rPr>
          <w:sz w:val="22"/>
          <w:szCs w:val="22"/>
        </w:rPr>
        <w:t>Fratelli e sorelle, sappiamo che il Signore è venuto e ci ha portato l’evangelo della pace, della fraternità dell’amore. A lui si elevi la nostra lode.</w:t>
      </w:r>
    </w:p>
    <w:p w:rsidR="00C23867" w:rsidRPr="00D7281A" w:rsidRDefault="00C23867" w:rsidP="00C23867">
      <w:pPr>
        <w:jc w:val="both"/>
        <w:rPr>
          <w:sz w:val="22"/>
          <w:szCs w:val="22"/>
        </w:rPr>
      </w:pPr>
    </w:p>
    <w:p w:rsidR="00D7281A" w:rsidRPr="00D7281A" w:rsidRDefault="00D7281A" w:rsidP="00D7281A">
      <w:pPr>
        <w:ind w:left="705" w:hanging="705"/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L</w:t>
      </w:r>
      <w:r w:rsidRPr="00D7281A">
        <w:rPr>
          <w:i/>
          <w:sz w:val="22"/>
          <w:szCs w:val="22"/>
        </w:rPr>
        <w:tab/>
      </w:r>
      <w:r w:rsidRPr="00D7281A">
        <w:rPr>
          <w:sz w:val="22"/>
          <w:szCs w:val="22"/>
        </w:rPr>
        <w:t>Benedetto sei tu, o Signore, per l’evangelo dell’amore</w:t>
      </w:r>
      <w:r>
        <w:rPr>
          <w:sz w:val="22"/>
          <w:szCs w:val="22"/>
        </w:rPr>
        <w:t xml:space="preserve"> giunto alle nostre orecchie</w:t>
      </w:r>
      <w:r w:rsidRPr="00D7281A">
        <w:rPr>
          <w:sz w:val="22"/>
          <w:szCs w:val="22"/>
        </w:rPr>
        <w:t>.</w:t>
      </w:r>
    </w:p>
    <w:p w:rsidR="00D7281A" w:rsidRDefault="00D7281A" w:rsidP="00D7281A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>
        <w:rPr>
          <w:b/>
          <w:sz w:val="22"/>
          <w:szCs w:val="22"/>
        </w:rPr>
        <w:t>Benedetto nei secoli il Signore!</w:t>
      </w:r>
    </w:p>
    <w:p w:rsidR="00D7281A" w:rsidRPr="00D7281A" w:rsidRDefault="00D7281A" w:rsidP="00D7281A">
      <w:pPr>
        <w:ind w:left="705" w:hanging="705"/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L</w:t>
      </w:r>
      <w:r w:rsidRPr="00D7281A">
        <w:rPr>
          <w:i/>
          <w:sz w:val="22"/>
          <w:szCs w:val="22"/>
        </w:rPr>
        <w:tab/>
      </w:r>
      <w:r w:rsidRPr="00D7281A">
        <w:rPr>
          <w:sz w:val="22"/>
          <w:szCs w:val="22"/>
        </w:rPr>
        <w:t>Benedetto sei tu, o Signore, per l’evangelo dell’amore</w:t>
      </w:r>
      <w:r>
        <w:rPr>
          <w:sz w:val="22"/>
          <w:szCs w:val="22"/>
        </w:rPr>
        <w:t xml:space="preserve"> penetrato nei nostri cuori</w:t>
      </w:r>
      <w:r w:rsidRPr="00D7281A">
        <w:rPr>
          <w:sz w:val="22"/>
          <w:szCs w:val="22"/>
        </w:rPr>
        <w:t>.</w:t>
      </w:r>
    </w:p>
    <w:p w:rsidR="00D7281A" w:rsidRPr="00D7281A" w:rsidRDefault="00D7281A" w:rsidP="00D7281A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>
        <w:rPr>
          <w:b/>
          <w:sz w:val="22"/>
          <w:szCs w:val="22"/>
        </w:rPr>
        <w:t>Benedetto nei secoli il Signore!</w:t>
      </w:r>
    </w:p>
    <w:p w:rsidR="00D7281A" w:rsidRPr="00D7281A" w:rsidRDefault="00D7281A" w:rsidP="00D7281A">
      <w:pPr>
        <w:ind w:left="705" w:hanging="705"/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L</w:t>
      </w:r>
      <w:r w:rsidRPr="00D7281A">
        <w:rPr>
          <w:i/>
          <w:sz w:val="22"/>
          <w:szCs w:val="22"/>
        </w:rPr>
        <w:tab/>
      </w:r>
      <w:r w:rsidRPr="00D7281A">
        <w:rPr>
          <w:sz w:val="22"/>
          <w:szCs w:val="22"/>
        </w:rPr>
        <w:t>Benedetto sei tu, o Signore, per l’evangelo dell’amore</w:t>
      </w:r>
      <w:r>
        <w:rPr>
          <w:sz w:val="22"/>
          <w:szCs w:val="22"/>
        </w:rPr>
        <w:t xml:space="preserve"> che allarga la nostra esistenza verso l’altro</w:t>
      </w:r>
      <w:r w:rsidRPr="00D7281A">
        <w:rPr>
          <w:sz w:val="22"/>
          <w:szCs w:val="22"/>
        </w:rPr>
        <w:t>.</w:t>
      </w:r>
    </w:p>
    <w:p w:rsidR="00D7281A" w:rsidRDefault="00D7281A" w:rsidP="00D7281A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>
        <w:rPr>
          <w:b/>
          <w:sz w:val="22"/>
          <w:szCs w:val="22"/>
        </w:rPr>
        <w:t>Benedetto nei secoli il Signore!</w:t>
      </w:r>
    </w:p>
    <w:p w:rsidR="00D7281A" w:rsidRPr="00D7281A" w:rsidRDefault="00D7281A" w:rsidP="00D7281A">
      <w:pPr>
        <w:ind w:left="705" w:hanging="705"/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L</w:t>
      </w:r>
      <w:r w:rsidRPr="00D7281A">
        <w:rPr>
          <w:i/>
          <w:sz w:val="22"/>
          <w:szCs w:val="22"/>
        </w:rPr>
        <w:tab/>
      </w:r>
      <w:r w:rsidRPr="00D7281A">
        <w:rPr>
          <w:sz w:val="22"/>
          <w:szCs w:val="22"/>
        </w:rPr>
        <w:t>Benedetto sei tu, o Signore, per l’evangelo dell’amore</w:t>
      </w:r>
      <w:r>
        <w:rPr>
          <w:sz w:val="22"/>
          <w:szCs w:val="22"/>
        </w:rPr>
        <w:t xml:space="preserve"> che ci fa uscire da noi st</w:t>
      </w:r>
      <w:r w:rsidR="00F25B69">
        <w:rPr>
          <w:sz w:val="22"/>
          <w:szCs w:val="22"/>
        </w:rPr>
        <w:t>essi verso ogni periferia umana ed esitenziale</w:t>
      </w:r>
      <w:r w:rsidRPr="00D7281A">
        <w:rPr>
          <w:sz w:val="22"/>
          <w:szCs w:val="22"/>
        </w:rPr>
        <w:t>.</w:t>
      </w:r>
    </w:p>
    <w:p w:rsidR="00D7281A" w:rsidRDefault="00D7281A" w:rsidP="00D7281A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>
        <w:rPr>
          <w:b/>
          <w:sz w:val="22"/>
          <w:szCs w:val="22"/>
        </w:rPr>
        <w:t>Benedetto nei secoli il Signore!</w:t>
      </w:r>
    </w:p>
    <w:p w:rsidR="00D7281A" w:rsidRPr="00D7281A" w:rsidRDefault="00D7281A" w:rsidP="00D7281A">
      <w:pPr>
        <w:ind w:left="705" w:hanging="705"/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lastRenderedPageBreak/>
        <w:t>L</w:t>
      </w:r>
      <w:r w:rsidRPr="00D7281A">
        <w:rPr>
          <w:i/>
          <w:sz w:val="22"/>
          <w:szCs w:val="22"/>
        </w:rPr>
        <w:tab/>
      </w:r>
      <w:r w:rsidRPr="00D7281A">
        <w:rPr>
          <w:sz w:val="22"/>
          <w:szCs w:val="22"/>
        </w:rPr>
        <w:t>Benedetto sei tu, o Signore, per l’evangelo dell’amore</w:t>
      </w:r>
      <w:r>
        <w:rPr>
          <w:sz w:val="22"/>
          <w:szCs w:val="22"/>
        </w:rPr>
        <w:t xml:space="preserve"> che ci rende amanti della verità senza </w:t>
      </w:r>
      <w:r w:rsidR="00F3235F">
        <w:rPr>
          <w:sz w:val="22"/>
          <w:szCs w:val="22"/>
        </w:rPr>
        <w:t>imporla con violenza</w:t>
      </w:r>
      <w:r w:rsidRPr="00D7281A">
        <w:rPr>
          <w:sz w:val="22"/>
          <w:szCs w:val="22"/>
        </w:rPr>
        <w:t>.</w:t>
      </w:r>
    </w:p>
    <w:p w:rsidR="00D7281A" w:rsidRPr="00D7281A" w:rsidRDefault="00D7281A" w:rsidP="00D7281A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>
        <w:rPr>
          <w:b/>
          <w:sz w:val="22"/>
          <w:szCs w:val="22"/>
        </w:rPr>
        <w:t>Benedetto nei secoli il Signore!</w:t>
      </w:r>
    </w:p>
    <w:p w:rsidR="00D7281A" w:rsidRPr="00D7281A" w:rsidRDefault="00D7281A" w:rsidP="00D7281A">
      <w:pPr>
        <w:ind w:left="705" w:hanging="705"/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L</w:t>
      </w:r>
      <w:r w:rsidRPr="00D7281A">
        <w:rPr>
          <w:i/>
          <w:sz w:val="22"/>
          <w:szCs w:val="22"/>
        </w:rPr>
        <w:tab/>
      </w:r>
      <w:r w:rsidRPr="00D7281A">
        <w:rPr>
          <w:sz w:val="22"/>
          <w:szCs w:val="22"/>
        </w:rPr>
        <w:t>Benedetto sei tu, o Signore, per l’evangelo dell’amore</w:t>
      </w:r>
      <w:r>
        <w:rPr>
          <w:sz w:val="22"/>
          <w:szCs w:val="22"/>
        </w:rPr>
        <w:t xml:space="preserve"> </w:t>
      </w:r>
      <w:r w:rsidR="00F3235F">
        <w:rPr>
          <w:sz w:val="22"/>
          <w:szCs w:val="22"/>
        </w:rPr>
        <w:t>che ci fa accogliere tutti in un avventura senza fine</w:t>
      </w:r>
      <w:r w:rsidRPr="00D7281A">
        <w:rPr>
          <w:sz w:val="22"/>
          <w:szCs w:val="22"/>
        </w:rPr>
        <w:t>.</w:t>
      </w:r>
    </w:p>
    <w:p w:rsidR="00F25B69" w:rsidRDefault="00D7281A" w:rsidP="00D7281A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>
        <w:rPr>
          <w:b/>
          <w:sz w:val="22"/>
          <w:szCs w:val="22"/>
        </w:rPr>
        <w:t>Benedetto nei secoli il Signore!</w:t>
      </w:r>
    </w:p>
    <w:p w:rsidR="00F3235F" w:rsidRPr="00D7281A" w:rsidRDefault="00F3235F" w:rsidP="00F3235F">
      <w:pPr>
        <w:ind w:left="705" w:hanging="705"/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L</w:t>
      </w:r>
      <w:r w:rsidRPr="00D7281A">
        <w:rPr>
          <w:i/>
          <w:sz w:val="22"/>
          <w:szCs w:val="22"/>
        </w:rPr>
        <w:tab/>
      </w:r>
      <w:r w:rsidRPr="00D7281A">
        <w:rPr>
          <w:sz w:val="22"/>
          <w:szCs w:val="22"/>
        </w:rPr>
        <w:t>Benedetto sei tu, o Signore, per l’evangelo dell’amore</w:t>
      </w:r>
      <w:r>
        <w:rPr>
          <w:sz w:val="22"/>
          <w:szCs w:val="22"/>
        </w:rPr>
        <w:t xml:space="preserve"> che diviene vocazione a formare una comunità di</w:t>
      </w:r>
      <w:r w:rsidR="00F25B69">
        <w:rPr>
          <w:sz w:val="22"/>
          <w:szCs w:val="22"/>
        </w:rPr>
        <w:t xml:space="preserve"> </w:t>
      </w:r>
      <w:r w:rsidR="007931B0">
        <w:rPr>
          <w:sz w:val="22"/>
          <w:szCs w:val="22"/>
        </w:rPr>
        <w:t xml:space="preserve">sorelle e </w:t>
      </w:r>
      <w:r w:rsidR="00F25B69">
        <w:rPr>
          <w:sz w:val="22"/>
          <w:szCs w:val="22"/>
        </w:rPr>
        <w:t>fratelli che</w:t>
      </w:r>
      <w:r w:rsidR="007931B0">
        <w:rPr>
          <w:sz w:val="22"/>
          <w:szCs w:val="22"/>
        </w:rPr>
        <w:t xml:space="preserve"> si prendono cura gli uni degli altri</w:t>
      </w:r>
      <w:r w:rsidRPr="00D7281A">
        <w:rPr>
          <w:sz w:val="22"/>
          <w:szCs w:val="22"/>
        </w:rPr>
        <w:t>.</w:t>
      </w:r>
    </w:p>
    <w:p w:rsidR="00F3235F" w:rsidRPr="00D7281A" w:rsidRDefault="00F3235F" w:rsidP="00F3235F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>
        <w:rPr>
          <w:b/>
          <w:sz w:val="22"/>
          <w:szCs w:val="22"/>
        </w:rPr>
        <w:t>Benedetto nei secoli il Signore!</w:t>
      </w:r>
    </w:p>
    <w:p w:rsidR="00F3235F" w:rsidRPr="00D7281A" w:rsidRDefault="00F3235F" w:rsidP="00D7281A">
      <w:pPr>
        <w:jc w:val="both"/>
        <w:rPr>
          <w:b/>
          <w:sz w:val="22"/>
          <w:szCs w:val="22"/>
        </w:rPr>
      </w:pPr>
    </w:p>
    <w:p w:rsidR="00F25B69" w:rsidRPr="00D7281A" w:rsidRDefault="00F25B69" w:rsidP="00F25B69">
      <w:pPr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P</w:t>
      </w:r>
      <w:r w:rsidRPr="00D7281A">
        <w:rPr>
          <w:i/>
          <w:sz w:val="22"/>
          <w:szCs w:val="22"/>
        </w:rPr>
        <w:tab/>
      </w:r>
      <w:r>
        <w:rPr>
          <w:sz w:val="22"/>
          <w:szCs w:val="22"/>
        </w:rPr>
        <w:t>O Dio, che estendi a ogni creatura la tua paterna sollecitudine, fa’ che tutti gli uomini, che hanno da te un’unica origine, formino una vera famiglia, unita nella concordia e nella pace. Per il nostro Signore Gesù Cristo …</w:t>
      </w:r>
      <w:r w:rsidRPr="00D7281A">
        <w:rPr>
          <w:sz w:val="22"/>
          <w:szCs w:val="22"/>
        </w:rPr>
        <w:t>.</w:t>
      </w:r>
    </w:p>
    <w:p w:rsidR="00F25B69" w:rsidRPr="00D7281A" w:rsidRDefault="00F25B69" w:rsidP="00F25B69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 w:rsidRPr="00D7281A">
        <w:rPr>
          <w:b/>
          <w:sz w:val="22"/>
          <w:szCs w:val="22"/>
        </w:rPr>
        <w:t>Amen!</w:t>
      </w:r>
    </w:p>
    <w:p w:rsidR="00D7281A" w:rsidRPr="0040695C" w:rsidRDefault="00D7281A" w:rsidP="00D7281A">
      <w:pPr>
        <w:jc w:val="both"/>
        <w:rPr>
          <w:b/>
          <w:sz w:val="18"/>
          <w:szCs w:val="18"/>
        </w:rPr>
      </w:pPr>
    </w:p>
    <w:p w:rsidR="00D7281A" w:rsidRPr="0040695C" w:rsidRDefault="00D7281A" w:rsidP="00D7281A">
      <w:pPr>
        <w:jc w:val="both"/>
        <w:rPr>
          <w:b/>
          <w:sz w:val="18"/>
          <w:szCs w:val="18"/>
        </w:rPr>
      </w:pPr>
    </w:p>
    <w:p w:rsidR="0040695C" w:rsidRPr="0040695C" w:rsidRDefault="0040695C" w:rsidP="00F25B69">
      <w:pPr>
        <w:jc w:val="both"/>
        <w:rPr>
          <w:rFonts w:ascii="Arial Narrow" w:hAnsi="Arial Narrow"/>
          <w:sz w:val="18"/>
          <w:szCs w:val="18"/>
        </w:rPr>
      </w:pPr>
    </w:p>
    <w:p w:rsidR="00F25B69" w:rsidRPr="00DB0737" w:rsidRDefault="00F25B69" w:rsidP="00F25B69">
      <w:pPr>
        <w:jc w:val="both"/>
        <w:rPr>
          <w:rFonts w:ascii="Arial Narrow" w:hAnsi="Arial Narrow"/>
          <w:sz w:val="22"/>
          <w:szCs w:val="22"/>
        </w:rPr>
      </w:pPr>
      <w:r w:rsidRPr="00DB0737">
        <w:rPr>
          <w:rFonts w:ascii="Arial Narrow" w:hAnsi="Arial Narrow"/>
          <w:sz w:val="22"/>
          <w:szCs w:val="22"/>
        </w:rPr>
        <w:t>Confessio vitae</w:t>
      </w:r>
    </w:p>
    <w:p w:rsidR="0040695C" w:rsidRDefault="0040695C" w:rsidP="00F25B69">
      <w:pPr>
        <w:jc w:val="both"/>
        <w:rPr>
          <w:i/>
          <w:sz w:val="22"/>
          <w:szCs w:val="22"/>
        </w:rPr>
      </w:pPr>
    </w:p>
    <w:p w:rsidR="0040695C" w:rsidRPr="00D7281A" w:rsidRDefault="0040695C" w:rsidP="0040695C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G/P</w:t>
      </w:r>
      <w:r w:rsidRPr="00D7281A">
        <w:rPr>
          <w:i/>
          <w:sz w:val="22"/>
          <w:szCs w:val="22"/>
        </w:rPr>
        <w:tab/>
      </w:r>
      <w:r w:rsidRPr="00D7281A">
        <w:rPr>
          <w:sz w:val="22"/>
          <w:szCs w:val="22"/>
        </w:rPr>
        <w:t xml:space="preserve">Fratelli e sorelle, sappiamo che il Signore </w:t>
      </w:r>
      <w:r>
        <w:rPr>
          <w:sz w:val="22"/>
          <w:szCs w:val="22"/>
        </w:rPr>
        <w:t>viene e ci consegna la Parola dell’evangelo. Ascoltiamola e lasciamo che giudichi la nostra vita</w:t>
      </w:r>
      <w:r w:rsidRPr="00D7281A">
        <w:rPr>
          <w:sz w:val="22"/>
          <w:szCs w:val="22"/>
        </w:rPr>
        <w:t>.</w:t>
      </w:r>
    </w:p>
    <w:p w:rsidR="0040695C" w:rsidRPr="00D7281A" w:rsidRDefault="0040695C" w:rsidP="00F25B69">
      <w:pPr>
        <w:jc w:val="both"/>
        <w:rPr>
          <w:i/>
          <w:sz w:val="22"/>
          <w:szCs w:val="22"/>
        </w:rPr>
      </w:pPr>
    </w:p>
    <w:p w:rsidR="00DB0737" w:rsidRPr="00C03C2B" w:rsidRDefault="00DB0737" w:rsidP="00DB0737">
      <w:pPr>
        <w:jc w:val="both"/>
        <w:rPr>
          <w:i/>
          <w:sz w:val="16"/>
          <w:szCs w:val="16"/>
        </w:rPr>
      </w:pPr>
      <w:r>
        <w:rPr>
          <w:b/>
        </w:rPr>
        <w:t xml:space="preserve">Dal vangelo secondo Giovanni </w:t>
      </w:r>
      <w:r>
        <w:t>(15,9-17)</w:t>
      </w:r>
      <w:r w:rsidR="00C03C2B">
        <w:t xml:space="preserve"> </w:t>
      </w:r>
      <w:r w:rsidR="00C03C2B">
        <w:rPr>
          <w:i/>
          <w:sz w:val="16"/>
          <w:szCs w:val="16"/>
        </w:rPr>
        <w:t>cf. VI domenica di Paqua B</w:t>
      </w:r>
    </w:p>
    <w:p w:rsidR="00DB0737" w:rsidRPr="0040695C" w:rsidRDefault="00DB0737" w:rsidP="00DB0737">
      <w:pPr>
        <w:jc w:val="both"/>
        <w:rPr>
          <w:sz w:val="16"/>
          <w:szCs w:val="16"/>
        </w:rPr>
      </w:pPr>
    </w:p>
    <w:p w:rsidR="00C23867" w:rsidRPr="0040695C" w:rsidRDefault="00DB0737" w:rsidP="00C23867">
      <w:pPr>
        <w:jc w:val="both"/>
        <w:rPr>
          <w:i/>
          <w:sz w:val="16"/>
          <w:szCs w:val="16"/>
        </w:rPr>
      </w:pPr>
      <w:r w:rsidRPr="0040695C">
        <w:rPr>
          <w:i/>
          <w:sz w:val="16"/>
          <w:szCs w:val="16"/>
        </w:rPr>
        <w:t xml:space="preserve">Oppure </w:t>
      </w:r>
    </w:p>
    <w:p w:rsidR="00DB0737" w:rsidRPr="0040695C" w:rsidRDefault="00DB0737" w:rsidP="00C23867">
      <w:pPr>
        <w:jc w:val="both"/>
        <w:rPr>
          <w:i/>
          <w:sz w:val="16"/>
          <w:szCs w:val="16"/>
        </w:rPr>
      </w:pPr>
    </w:p>
    <w:p w:rsidR="00F60B4F" w:rsidRDefault="00F60B4F" w:rsidP="00C23867">
      <w:pPr>
        <w:jc w:val="both"/>
        <w:rPr>
          <w:i/>
          <w:sz w:val="16"/>
          <w:szCs w:val="16"/>
        </w:rPr>
      </w:pPr>
      <w:r>
        <w:rPr>
          <w:b/>
        </w:rPr>
        <w:t xml:space="preserve">Dal vangelo secondo Matteo </w:t>
      </w:r>
      <w:r>
        <w:t>(24,42-51)</w:t>
      </w:r>
      <w:r w:rsidR="00C03C2B">
        <w:t xml:space="preserve"> </w:t>
      </w:r>
      <w:r w:rsidR="007931B0">
        <w:rPr>
          <w:i/>
          <w:sz w:val="16"/>
          <w:szCs w:val="16"/>
        </w:rPr>
        <w:t>cf. giovedì XXI settimana</w:t>
      </w:r>
      <w:r w:rsidR="00C03C2B">
        <w:rPr>
          <w:i/>
          <w:sz w:val="16"/>
          <w:szCs w:val="16"/>
        </w:rPr>
        <w:t xml:space="preserve"> per </w:t>
      </w:r>
    </w:p>
    <w:p w:rsidR="007931B0" w:rsidRPr="00C03C2B" w:rsidRDefault="007931B0" w:rsidP="007931B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annum</w:t>
      </w:r>
    </w:p>
    <w:p w:rsidR="00ED0896" w:rsidRPr="00DB0737" w:rsidRDefault="00ED0896" w:rsidP="00C23867">
      <w:pPr>
        <w:jc w:val="both"/>
        <w:rPr>
          <w:sz w:val="20"/>
          <w:szCs w:val="20"/>
        </w:rPr>
      </w:pPr>
    </w:p>
    <w:p w:rsidR="00F60B4F" w:rsidRPr="00DB0737" w:rsidRDefault="00F60B4F" w:rsidP="00C23867">
      <w:pPr>
        <w:jc w:val="both"/>
        <w:rPr>
          <w:i/>
          <w:sz w:val="20"/>
          <w:szCs w:val="20"/>
        </w:rPr>
      </w:pPr>
      <w:r w:rsidRPr="00DB0737">
        <w:rPr>
          <w:i/>
          <w:sz w:val="20"/>
          <w:szCs w:val="20"/>
        </w:rPr>
        <w:t xml:space="preserve">Omelia </w:t>
      </w:r>
    </w:p>
    <w:p w:rsidR="00F60B4F" w:rsidRPr="00DB0737" w:rsidRDefault="00F60B4F" w:rsidP="00C23867">
      <w:pPr>
        <w:jc w:val="both"/>
        <w:rPr>
          <w:i/>
          <w:sz w:val="20"/>
          <w:szCs w:val="20"/>
        </w:rPr>
      </w:pPr>
    </w:p>
    <w:p w:rsidR="00DB0737" w:rsidRDefault="00F60B4F" w:rsidP="00C23867">
      <w:pPr>
        <w:jc w:val="both"/>
        <w:rPr>
          <w:i/>
          <w:sz w:val="20"/>
          <w:szCs w:val="20"/>
        </w:rPr>
      </w:pPr>
      <w:r w:rsidRPr="00DB0737">
        <w:rPr>
          <w:i/>
          <w:sz w:val="20"/>
          <w:szCs w:val="20"/>
        </w:rPr>
        <w:t>Richiesta di perdono</w:t>
      </w:r>
    </w:p>
    <w:p w:rsidR="00FE6CEB" w:rsidRPr="00FE6CEB" w:rsidRDefault="00FE6CEB" w:rsidP="00C23867">
      <w:pPr>
        <w:jc w:val="both"/>
        <w:rPr>
          <w:i/>
          <w:sz w:val="20"/>
          <w:szCs w:val="20"/>
        </w:rPr>
      </w:pPr>
    </w:p>
    <w:p w:rsidR="00F60B4F" w:rsidRPr="00D7281A" w:rsidRDefault="00F60B4F" w:rsidP="00F60B4F">
      <w:pPr>
        <w:ind w:left="705" w:hanging="705"/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L</w:t>
      </w:r>
      <w:r w:rsidRPr="00D7281A">
        <w:rPr>
          <w:i/>
          <w:sz w:val="22"/>
          <w:szCs w:val="22"/>
        </w:rPr>
        <w:tab/>
      </w:r>
      <w:r w:rsidR="002D54E5">
        <w:rPr>
          <w:sz w:val="22"/>
          <w:szCs w:val="22"/>
        </w:rPr>
        <w:t>Per aver costruito una cultura in cui si indebolito il sentimento di appartenere ad una medesima umanità, ti chiediamo perdono, Signore</w:t>
      </w:r>
      <w:r w:rsidRPr="00D7281A">
        <w:rPr>
          <w:sz w:val="22"/>
          <w:szCs w:val="22"/>
        </w:rPr>
        <w:t>.</w:t>
      </w:r>
    </w:p>
    <w:p w:rsidR="00F60B4F" w:rsidRDefault="00F60B4F" w:rsidP="00F60B4F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 w:rsidR="002D54E5">
        <w:rPr>
          <w:b/>
          <w:sz w:val="22"/>
          <w:szCs w:val="22"/>
        </w:rPr>
        <w:t>Kyrie, eleison</w:t>
      </w:r>
      <w:r>
        <w:rPr>
          <w:b/>
          <w:sz w:val="22"/>
          <w:szCs w:val="22"/>
        </w:rPr>
        <w:t>!</w:t>
      </w:r>
    </w:p>
    <w:p w:rsidR="002D54E5" w:rsidRPr="00D7281A" w:rsidRDefault="002D54E5" w:rsidP="002D54E5">
      <w:pPr>
        <w:ind w:left="705" w:hanging="705"/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lastRenderedPageBreak/>
        <w:t>L</w:t>
      </w:r>
      <w:r w:rsidRPr="00D7281A">
        <w:rPr>
          <w:i/>
          <w:sz w:val="22"/>
          <w:szCs w:val="22"/>
        </w:rPr>
        <w:tab/>
      </w:r>
      <w:r>
        <w:rPr>
          <w:sz w:val="22"/>
          <w:szCs w:val="22"/>
        </w:rPr>
        <w:t>Per aver abbandonato il sogno di costruire insieme la giustizia e la pace, ti chiediamo perdono, Signore</w:t>
      </w:r>
      <w:r w:rsidRPr="00D7281A">
        <w:rPr>
          <w:sz w:val="22"/>
          <w:szCs w:val="22"/>
        </w:rPr>
        <w:t>.</w:t>
      </w:r>
    </w:p>
    <w:p w:rsidR="002D54E5" w:rsidRPr="00D7281A" w:rsidRDefault="002D54E5" w:rsidP="002D54E5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>
        <w:rPr>
          <w:b/>
          <w:sz w:val="22"/>
          <w:szCs w:val="22"/>
        </w:rPr>
        <w:t>Kyrie, eleison!</w:t>
      </w:r>
    </w:p>
    <w:p w:rsidR="002D54E5" w:rsidRPr="00D7281A" w:rsidRDefault="002D54E5" w:rsidP="002D54E5">
      <w:pPr>
        <w:ind w:left="705" w:hanging="705"/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L</w:t>
      </w:r>
      <w:r w:rsidRPr="00D7281A">
        <w:rPr>
          <w:i/>
          <w:sz w:val="22"/>
          <w:szCs w:val="22"/>
        </w:rPr>
        <w:tab/>
      </w:r>
      <w:r>
        <w:rPr>
          <w:sz w:val="22"/>
          <w:szCs w:val="22"/>
        </w:rPr>
        <w:t>Per aver allargato la distanza fra l’ossessione per il nostro benessere e la felicità dell’umanità condivisa, ti chiediamo perdono, Signore</w:t>
      </w:r>
      <w:r w:rsidRPr="00D7281A">
        <w:rPr>
          <w:sz w:val="22"/>
          <w:szCs w:val="22"/>
        </w:rPr>
        <w:t>.</w:t>
      </w:r>
    </w:p>
    <w:p w:rsidR="002D54E5" w:rsidRPr="00D7281A" w:rsidRDefault="002D54E5" w:rsidP="002D54E5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>
        <w:rPr>
          <w:b/>
          <w:sz w:val="22"/>
          <w:szCs w:val="22"/>
        </w:rPr>
        <w:t>Kyrie, eleison!</w:t>
      </w:r>
    </w:p>
    <w:p w:rsidR="002D54E5" w:rsidRPr="00D7281A" w:rsidRDefault="002D54E5" w:rsidP="002D54E5">
      <w:pPr>
        <w:ind w:left="705" w:hanging="705"/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L</w:t>
      </w:r>
      <w:r w:rsidRPr="00D7281A">
        <w:rPr>
          <w:i/>
          <w:sz w:val="22"/>
          <w:szCs w:val="22"/>
        </w:rPr>
        <w:tab/>
      </w:r>
      <w:r>
        <w:rPr>
          <w:sz w:val="22"/>
          <w:szCs w:val="22"/>
        </w:rPr>
        <w:t>Per esserci nutriti con sogni di splendore e grandezza finendo per mangiare distrazione, chiusura e solitudine, ti chiediamo perdono, Signore</w:t>
      </w:r>
      <w:r w:rsidRPr="00D7281A">
        <w:rPr>
          <w:sz w:val="22"/>
          <w:szCs w:val="22"/>
        </w:rPr>
        <w:t>.</w:t>
      </w:r>
    </w:p>
    <w:p w:rsidR="002D54E5" w:rsidRPr="00D7281A" w:rsidRDefault="002D54E5" w:rsidP="002D54E5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>
        <w:rPr>
          <w:b/>
          <w:sz w:val="22"/>
          <w:szCs w:val="22"/>
        </w:rPr>
        <w:t>Kyrie, eleison!</w:t>
      </w:r>
    </w:p>
    <w:p w:rsidR="002D54E5" w:rsidRPr="00D7281A" w:rsidRDefault="002D54E5" w:rsidP="002D54E5">
      <w:pPr>
        <w:ind w:left="705" w:hanging="705"/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L</w:t>
      </w:r>
      <w:r w:rsidRPr="00D7281A">
        <w:rPr>
          <w:i/>
          <w:sz w:val="22"/>
          <w:szCs w:val="22"/>
        </w:rPr>
        <w:tab/>
      </w:r>
      <w:r>
        <w:rPr>
          <w:sz w:val="22"/>
          <w:szCs w:val="22"/>
        </w:rPr>
        <w:t>Per esserci ingozzati di connessioni e aver perso il gusto della fraternità, ti chiediamo perdono, Signore</w:t>
      </w:r>
      <w:r w:rsidRPr="00D7281A">
        <w:rPr>
          <w:sz w:val="22"/>
          <w:szCs w:val="22"/>
        </w:rPr>
        <w:t>.</w:t>
      </w:r>
    </w:p>
    <w:p w:rsidR="002D54E5" w:rsidRPr="00D7281A" w:rsidRDefault="002D54E5" w:rsidP="002D54E5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>
        <w:rPr>
          <w:b/>
          <w:sz w:val="22"/>
          <w:szCs w:val="22"/>
        </w:rPr>
        <w:t>Kyrie, eleison!</w:t>
      </w:r>
    </w:p>
    <w:p w:rsidR="002D54E5" w:rsidRPr="00D7281A" w:rsidRDefault="002D54E5" w:rsidP="002D54E5">
      <w:pPr>
        <w:ind w:left="705" w:hanging="705"/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L</w:t>
      </w:r>
      <w:r w:rsidRPr="00D7281A">
        <w:rPr>
          <w:i/>
          <w:sz w:val="22"/>
          <w:szCs w:val="22"/>
        </w:rPr>
        <w:tab/>
      </w:r>
      <w:r w:rsidR="002A7094">
        <w:rPr>
          <w:sz w:val="22"/>
          <w:szCs w:val="22"/>
        </w:rPr>
        <w:t>Per aver favorito il pupullare di forme insolite di aggressività,</w:t>
      </w:r>
      <w:r w:rsidR="00803E92">
        <w:rPr>
          <w:sz w:val="22"/>
          <w:szCs w:val="22"/>
        </w:rPr>
        <w:t xml:space="preserve"> </w:t>
      </w:r>
      <w:r w:rsidR="002A7094">
        <w:rPr>
          <w:sz w:val="22"/>
          <w:szCs w:val="22"/>
        </w:rPr>
        <w:t>di insulti, maltrattamenti, offese, sferzate verbali, fino a demolire la figura dell’altro</w:t>
      </w:r>
      <w:r>
        <w:rPr>
          <w:sz w:val="22"/>
          <w:szCs w:val="22"/>
        </w:rPr>
        <w:t>, ti chiediamo perdono, Signore</w:t>
      </w:r>
      <w:r w:rsidRPr="00D7281A">
        <w:rPr>
          <w:sz w:val="22"/>
          <w:szCs w:val="22"/>
        </w:rPr>
        <w:t>.</w:t>
      </w:r>
    </w:p>
    <w:p w:rsidR="002D54E5" w:rsidRPr="00D7281A" w:rsidRDefault="002D54E5" w:rsidP="002D54E5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>
        <w:rPr>
          <w:b/>
          <w:sz w:val="22"/>
          <w:szCs w:val="22"/>
        </w:rPr>
        <w:t>Kyrie, eleison!</w:t>
      </w:r>
    </w:p>
    <w:p w:rsidR="002A7094" w:rsidRPr="00D7281A" w:rsidRDefault="002A7094" w:rsidP="002A7094">
      <w:pPr>
        <w:ind w:left="705" w:hanging="705"/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L</w:t>
      </w:r>
      <w:r w:rsidRPr="00D7281A">
        <w:rPr>
          <w:i/>
          <w:sz w:val="22"/>
          <w:szCs w:val="22"/>
        </w:rPr>
        <w:tab/>
      </w:r>
      <w:r>
        <w:rPr>
          <w:sz w:val="22"/>
          <w:szCs w:val="22"/>
        </w:rPr>
        <w:t>Per aver lasciato proliferare anche fra noi fanatismi che inducono a distruggere gli altri, per aver partecipato a reti di violenza verbale sui moderni mezzi di comunicazione, ti chiediamo perdono, Signore</w:t>
      </w:r>
      <w:r w:rsidRPr="00D7281A">
        <w:rPr>
          <w:sz w:val="22"/>
          <w:szCs w:val="22"/>
        </w:rPr>
        <w:t>.</w:t>
      </w:r>
    </w:p>
    <w:p w:rsidR="002A7094" w:rsidRDefault="002A7094" w:rsidP="002A7094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>
        <w:rPr>
          <w:b/>
          <w:sz w:val="22"/>
          <w:szCs w:val="22"/>
        </w:rPr>
        <w:t>Kyrie, eleison!</w:t>
      </w:r>
    </w:p>
    <w:p w:rsidR="002A7094" w:rsidRPr="00D7281A" w:rsidRDefault="002A7094" w:rsidP="002A7094">
      <w:pPr>
        <w:ind w:left="705" w:hanging="705"/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L</w:t>
      </w:r>
      <w:r w:rsidRPr="00D7281A">
        <w:rPr>
          <w:i/>
          <w:sz w:val="22"/>
          <w:szCs w:val="22"/>
        </w:rPr>
        <w:tab/>
      </w:r>
      <w:r>
        <w:rPr>
          <w:sz w:val="22"/>
          <w:szCs w:val="22"/>
        </w:rPr>
        <w:t>Per aver tollerato diffamazione e calunnia escludendo ogni etica e ogni rispetto per il buon nome altrui, ti chiediamo perdono, Signore</w:t>
      </w:r>
      <w:r w:rsidRPr="00D7281A">
        <w:rPr>
          <w:sz w:val="22"/>
          <w:szCs w:val="22"/>
        </w:rPr>
        <w:t>.</w:t>
      </w:r>
    </w:p>
    <w:p w:rsidR="002A7094" w:rsidRPr="00D7281A" w:rsidRDefault="002A7094" w:rsidP="002A7094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>
        <w:rPr>
          <w:b/>
          <w:sz w:val="22"/>
          <w:szCs w:val="22"/>
        </w:rPr>
        <w:t>Kyrie, eleison!</w:t>
      </w:r>
    </w:p>
    <w:p w:rsidR="002D54E5" w:rsidRPr="00DB0737" w:rsidRDefault="002D54E5" w:rsidP="00F60B4F">
      <w:pPr>
        <w:jc w:val="both"/>
        <w:rPr>
          <w:b/>
          <w:sz w:val="20"/>
          <w:szCs w:val="20"/>
        </w:rPr>
      </w:pPr>
    </w:p>
    <w:p w:rsidR="007931B0" w:rsidRDefault="002A7094" w:rsidP="002A7094">
      <w:pPr>
        <w:jc w:val="both"/>
        <w:rPr>
          <w:sz w:val="22"/>
          <w:szCs w:val="22"/>
        </w:rPr>
      </w:pPr>
      <w:r w:rsidRPr="00D7281A">
        <w:rPr>
          <w:i/>
          <w:sz w:val="22"/>
          <w:szCs w:val="22"/>
        </w:rPr>
        <w:t>P</w:t>
      </w:r>
      <w:r w:rsidRPr="00D7281A"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Fratelli e sorelle, il Signore accoglie ogni cuore pentito, lo purifica da ogni peccato e lo riapre all’amore a lui e </w:t>
      </w:r>
      <w:r w:rsidR="007931B0">
        <w:rPr>
          <w:sz w:val="22"/>
          <w:szCs w:val="22"/>
        </w:rPr>
        <w:t>a tutti gli altri.</w:t>
      </w:r>
    </w:p>
    <w:p w:rsidR="002A7094" w:rsidRPr="00D7281A" w:rsidRDefault="00FF7515" w:rsidP="002A7094">
      <w:pPr>
        <w:jc w:val="both"/>
        <w:rPr>
          <w:sz w:val="22"/>
          <w:szCs w:val="22"/>
        </w:rPr>
      </w:pPr>
      <w:r>
        <w:rPr>
          <w:sz w:val="22"/>
          <w:szCs w:val="22"/>
        </w:rPr>
        <w:t>[C</w:t>
      </w:r>
      <w:r w:rsidR="002A7094">
        <w:rPr>
          <w:sz w:val="22"/>
          <w:szCs w:val="22"/>
        </w:rPr>
        <w:t>onfes</w:t>
      </w:r>
      <w:r>
        <w:rPr>
          <w:sz w:val="22"/>
          <w:szCs w:val="22"/>
        </w:rPr>
        <w:t>siamo perciò</w:t>
      </w:r>
      <w:r w:rsidR="002A7094">
        <w:rPr>
          <w:sz w:val="22"/>
          <w:szCs w:val="22"/>
        </w:rPr>
        <w:t xml:space="preserve"> le nostre colpe per essere avvolti dalla sua misericordia</w:t>
      </w:r>
      <w:r>
        <w:rPr>
          <w:sz w:val="22"/>
          <w:szCs w:val="22"/>
        </w:rPr>
        <w:t>]</w:t>
      </w:r>
      <w:r w:rsidR="002A7094" w:rsidRPr="00D7281A">
        <w:rPr>
          <w:sz w:val="22"/>
          <w:szCs w:val="22"/>
        </w:rPr>
        <w:t>.</w:t>
      </w:r>
    </w:p>
    <w:p w:rsidR="002A7094" w:rsidRPr="00D7281A" w:rsidRDefault="002A7094" w:rsidP="002A7094">
      <w:pPr>
        <w:jc w:val="both"/>
        <w:rPr>
          <w:b/>
          <w:sz w:val="22"/>
          <w:szCs w:val="22"/>
        </w:rPr>
      </w:pPr>
      <w:r w:rsidRPr="00D7281A">
        <w:rPr>
          <w:i/>
          <w:sz w:val="22"/>
          <w:szCs w:val="22"/>
        </w:rPr>
        <w:t>T</w:t>
      </w:r>
      <w:r w:rsidRPr="00D7281A">
        <w:rPr>
          <w:i/>
          <w:sz w:val="22"/>
          <w:szCs w:val="22"/>
        </w:rPr>
        <w:tab/>
      </w:r>
      <w:r>
        <w:rPr>
          <w:b/>
          <w:sz w:val="22"/>
          <w:szCs w:val="22"/>
        </w:rPr>
        <w:t>Rendiamo grazie a Dio.</w:t>
      </w:r>
    </w:p>
    <w:p w:rsidR="00C23867" w:rsidRDefault="00C23867" w:rsidP="00C23867">
      <w:pPr>
        <w:jc w:val="both"/>
      </w:pPr>
    </w:p>
    <w:p w:rsidR="00803E92" w:rsidRDefault="00803E92" w:rsidP="00C23867">
      <w:pPr>
        <w:jc w:val="both"/>
      </w:pPr>
    </w:p>
    <w:p w:rsidR="00DB0737" w:rsidRDefault="00DB0737" w:rsidP="00C23867">
      <w:pPr>
        <w:jc w:val="both"/>
        <w:rPr>
          <w:i/>
          <w:sz w:val="20"/>
          <w:szCs w:val="20"/>
        </w:rPr>
      </w:pPr>
      <w:r w:rsidRPr="00DB0737">
        <w:rPr>
          <w:i/>
          <w:sz w:val="20"/>
          <w:szCs w:val="20"/>
        </w:rPr>
        <w:t>Eventuali confessioni individuali</w:t>
      </w:r>
    </w:p>
    <w:p w:rsidR="00FE6CEB" w:rsidRPr="00DB0737" w:rsidRDefault="00FE6CEB" w:rsidP="00C23867">
      <w:pPr>
        <w:jc w:val="both"/>
        <w:rPr>
          <w:i/>
          <w:sz w:val="20"/>
          <w:szCs w:val="20"/>
        </w:rPr>
      </w:pPr>
    </w:p>
    <w:p w:rsidR="00C6066A" w:rsidRDefault="00C6066A" w:rsidP="00C6066A">
      <w:pPr>
        <w:jc w:val="both"/>
        <w:rPr>
          <w:rFonts w:ascii="Arial Narrow" w:hAnsi="Arial Narrow"/>
          <w:sz w:val="22"/>
          <w:szCs w:val="22"/>
        </w:rPr>
      </w:pPr>
      <w:r w:rsidRPr="00DB0737">
        <w:rPr>
          <w:rFonts w:ascii="Arial Narrow" w:hAnsi="Arial Narrow"/>
          <w:sz w:val="22"/>
          <w:szCs w:val="22"/>
        </w:rPr>
        <w:t xml:space="preserve">Confessio </w:t>
      </w:r>
      <w:r w:rsidR="00ED0896" w:rsidRPr="00DB0737">
        <w:rPr>
          <w:rFonts w:ascii="Arial Narrow" w:hAnsi="Arial Narrow"/>
          <w:sz w:val="22"/>
          <w:szCs w:val="22"/>
        </w:rPr>
        <w:t>fidei</w:t>
      </w:r>
    </w:p>
    <w:p w:rsidR="0040695C" w:rsidRDefault="0040695C" w:rsidP="00C6066A">
      <w:pPr>
        <w:jc w:val="both"/>
        <w:rPr>
          <w:rFonts w:ascii="Arial Narrow" w:hAnsi="Arial Narrow"/>
          <w:sz w:val="22"/>
          <w:szCs w:val="22"/>
        </w:rPr>
      </w:pPr>
    </w:p>
    <w:p w:rsidR="0040695C" w:rsidRPr="00D7281A" w:rsidRDefault="006478A5" w:rsidP="0040695C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G/P</w:t>
      </w:r>
      <w:r w:rsidR="0040695C" w:rsidRPr="00D7281A">
        <w:rPr>
          <w:i/>
          <w:sz w:val="22"/>
          <w:szCs w:val="22"/>
        </w:rPr>
        <w:tab/>
      </w:r>
      <w:r w:rsidR="0040695C" w:rsidRPr="00D7281A">
        <w:rPr>
          <w:sz w:val="22"/>
          <w:szCs w:val="22"/>
        </w:rPr>
        <w:t xml:space="preserve">Fratelli e sorelle, </w:t>
      </w:r>
      <w:r w:rsidR="0040695C">
        <w:rPr>
          <w:sz w:val="22"/>
          <w:szCs w:val="22"/>
        </w:rPr>
        <w:t xml:space="preserve">crediamo che il Signore </w:t>
      </w:r>
      <w:r w:rsidR="007931B0">
        <w:rPr>
          <w:sz w:val="22"/>
          <w:szCs w:val="22"/>
        </w:rPr>
        <w:t xml:space="preserve">Gesù Cristo </w:t>
      </w:r>
      <w:r w:rsidR="0040695C">
        <w:rPr>
          <w:sz w:val="22"/>
          <w:szCs w:val="22"/>
        </w:rPr>
        <w:t>verrà</w:t>
      </w:r>
      <w:r w:rsidR="00CF3A6C">
        <w:rPr>
          <w:sz w:val="22"/>
          <w:szCs w:val="22"/>
        </w:rPr>
        <w:t xml:space="preserve">, come è già </w:t>
      </w:r>
      <w:r w:rsidR="007931B0">
        <w:rPr>
          <w:sz w:val="22"/>
          <w:szCs w:val="22"/>
        </w:rPr>
        <w:t xml:space="preserve">venuto nella nostra carne, </w:t>
      </w:r>
      <w:r w:rsidR="0040695C" w:rsidRPr="00D7281A">
        <w:rPr>
          <w:sz w:val="22"/>
          <w:szCs w:val="22"/>
        </w:rPr>
        <w:t xml:space="preserve"> </w:t>
      </w:r>
      <w:r w:rsidR="00CF3A6C">
        <w:rPr>
          <w:sz w:val="22"/>
          <w:szCs w:val="22"/>
        </w:rPr>
        <w:t>nell’attesa di L</w:t>
      </w:r>
      <w:r w:rsidR="0040695C">
        <w:rPr>
          <w:sz w:val="22"/>
          <w:szCs w:val="22"/>
        </w:rPr>
        <w:t xml:space="preserve">ui, nel suo </w:t>
      </w:r>
      <w:r w:rsidR="00E46FD2">
        <w:rPr>
          <w:sz w:val="22"/>
          <w:szCs w:val="22"/>
        </w:rPr>
        <w:t>nome</w:t>
      </w:r>
      <w:r w:rsidR="0040695C">
        <w:rPr>
          <w:sz w:val="22"/>
          <w:szCs w:val="22"/>
        </w:rPr>
        <w:t xml:space="preserve"> chiediamo al Padre suo lo Spirito che </w:t>
      </w:r>
      <w:r w:rsidR="00E46FD2">
        <w:rPr>
          <w:sz w:val="22"/>
          <w:szCs w:val="22"/>
        </w:rPr>
        <w:t>genera</w:t>
      </w:r>
      <w:r w:rsidR="0040695C">
        <w:rPr>
          <w:sz w:val="22"/>
          <w:szCs w:val="22"/>
        </w:rPr>
        <w:t xml:space="preserve"> in noi sentimenti di fraternità universale</w:t>
      </w:r>
      <w:r w:rsidR="0040695C" w:rsidRPr="00D7281A">
        <w:rPr>
          <w:sz w:val="22"/>
          <w:szCs w:val="22"/>
        </w:rPr>
        <w:t>.</w:t>
      </w:r>
    </w:p>
    <w:p w:rsidR="0040695C" w:rsidRPr="00DB0737" w:rsidRDefault="0040695C" w:rsidP="00C6066A">
      <w:pPr>
        <w:jc w:val="both"/>
        <w:rPr>
          <w:rFonts w:ascii="Arial Narrow" w:hAnsi="Arial Narrow"/>
          <w:sz w:val="22"/>
          <w:szCs w:val="22"/>
        </w:rPr>
      </w:pPr>
    </w:p>
    <w:p w:rsidR="00C6066A" w:rsidRPr="00D7281A" w:rsidRDefault="00C6066A" w:rsidP="00C6066A">
      <w:pPr>
        <w:jc w:val="both"/>
        <w:rPr>
          <w:i/>
          <w:sz w:val="22"/>
          <w:szCs w:val="22"/>
        </w:rPr>
      </w:pPr>
    </w:p>
    <w:p w:rsidR="00ED0896" w:rsidRPr="006478A5" w:rsidRDefault="00C6066A" w:rsidP="00ED0896">
      <w:pPr>
        <w:shd w:val="clear" w:color="auto" w:fill="FFFFFF"/>
        <w:jc w:val="both"/>
        <w:rPr>
          <w:color w:val="000000"/>
          <w:sz w:val="22"/>
          <w:szCs w:val="22"/>
        </w:rPr>
      </w:pPr>
      <w:r w:rsidRPr="006478A5">
        <w:rPr>
          <w:i/>
          <w:sz w:val="22"/>
          <w:szCs w:val="22"/>
        </w:rPr>
        <w:t>P</w:t>
      </w:r>
      <w:r w:rsidRPr="006478A5">
        <w:rPr>
          <w:i/>
          <w:sz w:val="22"/>
          <w:szCs w:val="22"/>
        </w:rPr>
        <w:tab/>
      </w:r>
      <w:r w:rsidR="00ED0896" w:rsidRPr="006478A5">
        <w:rPr>
          <w:color w:val="000000"/>
          <w:sz w:val="22"/>
          <w:szCs w:val="22"/>
        </w:rPr>
        <w:t>Signore e Padre dell’umanità,</w:t>
      </w:r>
    </w:p>
    <w:p w:rsidR="00ED0896" w:rsidRPr="006478A5" w:rsidRDefault="00ED0896" w:rsidP="00DB073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478A5">
        <w:rPr>
          <w:color w:val="000000"/>
          <w:sz w:val="22"/>
          <w:szCs w:val="22"/>
        </w:rPr>
        <w:t>che hai creato tutti gli esseri umani con la stessa dignità,</w:t>
      </w:r>
    </w:p>
    <w:p w:rsidR="00ED0896" w:rsidRPr="006478A5" w:rsidRDefault="00ED0896" w:rsidP="00DB073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478A5">
        <w:rPr>
          <w:color w:val="000000"/>
          <w:sz w:val="22"/>
          <w:szCs w:val="22"/>
        </w:rPr>
        <w:t>infondi nei nostri cuori uno spirito fraterno.</w:t>
      </w:r>
    </w:p>
    <w:p w:rsidR="00ED0896" w:rsidRPr="006478A5" w:rsidRDefault="00ED0896" w:rsidP="00DB073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478A5">
        <w:rPr>
          <w:color w:val="000000"/>
          <w:sz w:val="22"/>
          <w:szCs w:val="22"/>
        </w:rPr>
        <w:t xml:space="preserve">Ispiraci il sogno di un nuovo incontro, </w:t>
      </w:r>
    </w:p>
    <w:p w:rsidR="00ED0896" w:rsidRPr="006478A5" w:rsidRDefault="00ED0896" w:rsidP="00DB073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478A5">
        <w:rPr>
          <w:color w:val="000000"/>
          <w:sz w:val="22"/>
          <w:szCs w:val="22"/>
        </w:rPr>
        <w:t>di dialogo, di giustizia e di pace.</w:t>
      </w:r>
    </w:p>
    <w:p w:rsidR="00DB0737" w:rsidRPr="006478A5" w:rsidRDefault="00ED0896" w:rsidP="00DB073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478A5">
        <w:rPr>
          <w:color w:val="000000"/>
          <w:sz w:val="22"/>
          <w:szCs w:val="22"/>
        </w:rPr>
        <w:t xml:space="preserve">Stimolaci a creare società più sane </w:t>
      </w:r>
    </w:p>
    <w:p w:rsidR="00DB0737" w:rsidRPr="006478A5" w:rsidRDefault="00ED0896" w:rsidP="00DB073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478A5">
        <w:rPr>
          <w:color w:val="000000"/>
          <w:sz w:val="22"/>
          <w:szCs w:val="22"/>
        </w:rPr>
        <w:t xml:space="preserve">e un mondo più degno,senza fame, senza povertà, </w:t>
      </w:r>
    </w:p>
    <w:p w:rsidR="00ED0896" w:rsidRPr="006478A5" w:rsidRDefault="00ED0896" w:rsidP="00DB073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478A5">
        <w:rPr>
          <w:color w:val="000000"/>
          <w:sz w:val="22"/>
          <w:szCs w:val="22"/>
        </w:rPr>
        <w:t>senza violenza, senza guerre.</w:t>
      </w:r>
    </w:p>
    <w:p w:rsidR="006478A5" w:rsidRDefault="00ED0896" w:rsidP="00DB073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478A5">
        <w:rPr>
          <w:color w:val="000000"/>
          <w:sz w:val="22"/>
          <w:szCs w:val="22"/>
        </w:rPr>
        <w:t>Il nostro cuore si apra</w:t>
      </w:r>
      <w:r w:rsidR="006478A5">
        <w:rPr>
          <w:color w:val="000000"/>
          <w:sz w:val="22"/>
          <w:szCs w:val="22"/>
        </w:rPr>
        <w:t xml:space="preserve"> </w:t>
      </w:r>
    </w:p>
    <w:p w:rsidR="00ED0896" w:rsidRPr="006478A5" w:rsidRDefault="007931B0" w:rsidP="00DB073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tutti i popoli </w:t>
      </w:r>
      <w:r w:rsidR="00ED0896" w:rsidRPr="006478A5">
        <w:rPr>
          <w:color w:val="000000"/>
          <w:sz w:val="22"/>
          <w:szCs w:val="22"/>
        </w:rPr>
        <w:t xml:space="preserve"> </w:t>
      </w:r>
      <w:r w:rsidR="00CF3A6C">
        <w:rPr>
          <w:color w:val="000000"/>
          <w:sz w:val="22"/>
          <w:szCs w:val="22"/>
        </w:rPr>
        <w:t xml:space="preserve">e le nazioni </w:t>
      </w:r>
      <w:r w:rsidR="00ED0896" w:rsidRPr="006478A5">
        <w:rPr>
          <w:color w:val="000000"/>
          <w:sz w:val="22"/>
          <w:szCs w:val="22"/>
        </w:rPr>
        <w:t>della terra,</w:t>
      </w:r>
    </w:p>
    <w:p w:rsidR="00ED0896" w:rsidRPr="006478A5" w:rsidRDefault="00ED0896" w:rsidP="00DB073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478A5">
        <w:rPr>
          <w:color w:val="000000"/>
          <w:sz w:val="22"/>
          <w:szCs w:val="22"/>
        </w:rPr>
        <w:t>per riconoscere il bene e la bellezza</w:t>
      </w:r>
    </w:p>
    <w:p w:rsidR="00ED0896" w:rsidRPr="006478A5" w:rsidRDefault="00ED0896" w:rsidP="00DB073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478A5">
        <w:rPr>
          <w:color w:val="000000"/>
          <w:sz w:val="22"/>
          <w:szCs w:val="22"/>
        </w:rPr>
        <w:t>che hai seminato in ciascuno di essi,</w:t>
      </w:r>
    </w:p>
    <w:p w:rsidR="00ED0896" w:rsidRPr="006478A5" w:rsidRDefault="00ED0896" w:rsidP="00DB073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478A5">
        <w:rPr>
          <w:color w:val="000000"/>
          <w:sz w:val="22"/>
          <w:szCs w:val="22"/>
        </w:rPr>
        <w:t xml:space="preserve">per stringere legami di unità, </w:t>
      </w:r>
    </w:p>
    <w:p w:rsidR="00ED0896" w:rsidRPr="006478A5" w:rsidRDefault="00ED0896" w:rsidP="00DB0737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6478A5">
        <w:rPr>
          <w:color w:val="000000"/>
          <w:sz w:val="22"/>
          <w:szCs w:val="22"/>
        </w:rPr>
        <w:t>di progetti comuni,</w:t>
      </w:r>
      <w:r w:rsidR="00DB0737" w:rsidRPr="006478A5">
        <w:rPr>
          <w:color w:val="000000"/>
          <w:sz w:val="22"/>
          <w:szCs w:val="22"/>
        </w:rPr>
        <w:t xml:space="preserve"> </w:t>
      </w:r>
      <w:r w:rsidRPr="006478A5">
        <w:rPr>
          <w:color w:val="000000"/>
          <w:sz w:val="22"/>
          <w:szCs w:val="22"/>
        </w:rPr>
        <w:t>di speranze condivise</w:t>
      </w:r>
      <w:r w:rsidRPr="006478A5">
        <w:rPr>
          <w:rStyle w:val="Rimandonotaapidipagina"/>
          <w:color w:val="000000"/>
          <w:sz w:val="22"/>
          <w:szCs w:val="22"/>
        </w:rPr>
        <w:footnoteReference w:id="2"/>
      </w:r>
      <w:r w:rsidRPr="006478A5">
        <w:rPr>
          <w:color w:val="000000"/>
          <w:sz w:val="22"/>
          <w:szCs w:val="22"/>
        </w:rPr>
        <w:t>.</w:t>
      </w:r>
    </w:p>
    <w:p w:rsidR="00C6066A" w:rsidRPr="006478A5" w:rsidRDefault="00C6066A" w:rsidP="00C6066A">
      <w:pPr>
        <w:jc w:val="both"/>
        <w:rPr>
          <w:b/>
          <w:sz w:val="22"/>
          <w:szCs w:val="22"/>
        </w:rPr>
      </w:pPr>
      <w:r w:rsidRPr="006478A5">
        <w:rPr>
          <w:i/>
          <w:sz w:val="22"/>
          <w:szCs w:val="22"/>
        </w:rPr>
        <w:t>T</w:t>
      </w:r>
      <w:r w:rsidRPr="006478A5">
        <w:rPr>
          <w:i/>
          <w:sz w:val="22"/>
          <w:szCs w:val="22"/>
        </w:rPr>
        <w:tab/>
      </w:r>
      <w:r w:rsidRPr="006478A5">
        <w:rPr>
          <w:b/>
          <w:sz w:val="22"/>
          <w:szCs w:val="22"/>
        </w:rPr>
        <w:t>Amen!</w:t>
      </w:r>
    </w:p>
    <w:p w:rsidR="00C6066A" w:rsidRDefault="00C6066A" w:rsidP="00C6066A">
      <w:pPr>
        <w:jc w:val="both"/>
        <w:rPr>
          <w:b/>
          <w:sz w:val="22"/>
          <w:szCs w:val="22"/>
        </w:rPr>
      </w:pPr>
    </w:p>
    <w:p w:rsidR="00ED0896" w:rsidRDefault="00ED0896" w:rsidP="00C6066A">
      <w:pPr>
        <w:jc w:val="both"/>
        <w:rPr>
          <w:b/>
          <w:sz w:val="22"/>
          <w:szCs w:val="22"/>
        </w:rPr>
      </w:pPr>
    </w:p>
    <w:p w:rsidR="00ED0896" w:rsidRDefault="00ED0896" w:rsidP="00ED0896">
      <w:pPr>
        <w:rPr>
          <w:i/>
          <w:iCs/>
          <w:sz w:val="20"/>
          <w:szCs w:val="20"/>
        </w:rPr>
      </w:pPr>
      <w:r w:rsidRPr="00DB0737">
        <w:rPr>
          <w:i/>
          <w:iCs/>
          <w:sz w:val="20"/>
          <w:szCs w:val="20"/>
        </w:rPr>
        <w:t>Benedizione e congedo</w:t>
      </w:r>
    </w:p>
    <w:p w:rsidR="00DB0737" w:rsidRPr="00DB0737" w:rsidRDefault="00DB0737" w:rsidP="00ED0896">
      <w:pPr>
        <w:rPr>
          <w:i/>
          <w:iCs/>
          <w:sz w:val="20"/>
          <w:szCs w:val="20"/>
        </w:rPr>
      </w:pPr>
    </w:p>
    <w:p w:rsidR="00ED0896" w:rsidRPr="0040695C" w:rsidRDefault="00ED0896" w:rsidP="00ED0896">
      <w:pPr>
        <w:jc w:val="both"/>
        <w:rPr>
          <w:sz w:val="22"/>
          <w:szCs w:val="22"/>
        </w:rPr>
      </w:pPr>
      <w:r w:rsidRPr="0040695C">
        <w:rPr>
          <w:i/>
          <w:iCs/>
          <w:sz w:val="22"/>
          <w:szCs w:val="22"/>
        </w:rPr>
        <w:t>P</w:t>
      </w:r>
      <w:r w:rsidRPr="0040695C">
        <w:rPr>
          <w:sz w:val="22"/>
          <w:szCs w:val="22"/>
        </w:rPr>
        <w:tab/>
        <w:t>Il Signore sia con voi.</w:t>
      </w:r>
    </w:p>
    <w:p w:rsidR="00ED0896" w:rsidRPr="0040695C" w:rsidRDefault="00ED0896" w:rsidP="00ED0896">
      <w:pPr>
        <w:jc w:val="both"/>
        <w:rPr>
          <w:sz w:val="22"/>
          <w:szCs w:val="22"/>
        </w:rPr>
      </w:pPr>
      <w:r w:rsidRPr="0040695C">
        <w:rPr>
          <w:i/>
          <w:iCs/>
          <w:sz w:val="22"/>
          <w:szCs w:val="22"/>
        </w:rPr>
        <w:t>T</w:t>
      </w:r>
      <w:r w:rsidRPr="0040695C">
        <w:rPr>
          <w:b/>
          <w:bCs/>
          <w:sz w:val="22"/>
          <w:szCs w:val="22"/>
        </w:rPr>
        <w:tab/>
        <w:t>E con il tuo spirito</w:t>
      </w:r>
      <w:r w:rsidRPr="0040695C">
        <w:rPr>
          <w:sz w:val="22"/>
          <w:szCs w:val="22"/>
        </w:rPr>
        <w:t>.</w:t>
      </w:r>
    </w:p>
    <w:p w:rsidR="00ED0896" w:rsidRPr="0040695C" w:rsidRDefault="00ED0896" w:rsidP="00CF3A6C">
      <w:pPr>
        <w:ind w:left="705" w:hanging="705"/>
        <w:jc w:val="both"/>
        <w:rPr>
          <w:sz w:val="22"/>
          <w:szCs w:val="22"/>
        </w:rPr>
      </w:pPr>
      <w:r w:rsidRPr="0040695C">
        <w:rPr>
          <w:i/>
          <w:iCs/>
          <w:sz w:val="22"/>
          <w:szCs w:val="22"/>
        </w:rPr>
        <w:t>P</w:t>
      </w:r>
      <w:r w:rsidRPr="0040695C">
        <w:rPr>
          <w:sz w:val="22"/>
          <w:szCs w:val="22"/>
        </w:rPr>
        <w:tab/>
        <w:t xml:space="preserve">E la benedizione di Dio onnipotente, Padre e Figlio </w:t>
      </w:r>
      <w:r w:rsidRPr="0040695C">
        <w:rPr>
          <w:b/>
          <w:bCs/>
          <w:sz w:val="22"/>
          <w:szCs w:val="22"/>
        </w:rPr>
        <w:t xml:space="preserve">+ </w:t>
      </w:r>
      <w:r w:rsidR="0040695C" w:rsidRPr="0040695C">
        <w:rPr>
          <w:sz w:val="22"/>
          <w:szCs w:val="22"/>
        </w:rPr>
        <w:t xml:space="preserve">e </w:t>
      </w:r>
      <w:r w:rsidR="00CF3A6C">
        <w:rPr>
          <w:sz w:val="22"/>
          <w:szCs w:val="22"/>
        </w:rPr>
        <w:t xml:space="preserve"> </w:t>
      </w:r>
      <w:r w:rsidRPr="0040695C">
        <w:rPr>
          <w:sz w:val="22"/>
          <w:szCs w:val="22"/>
        </w:rPr>
        <w:t>Spirito Santo, discenda su voi e con voi rimanga sempre.</w:t>
      </w:r>
    </w:p>
    <w:p w:rsidR="00ED0896" w:rsidRPr="0040695C" w:rsidRDefault="00ED0896" w:rsidP="00ED0896">
      <w:pPr>
        <w:jc w:val="both"/>
        <w:rPr>
          <w:sz w:val="22"/>
          <w:szCs w:val="22"/>
        </w:rPr>
      </w:pPr>
      <w:r w:rsidRPr="0040695C">
        <w:rPr>
          <w:i/>
          <w:iCs/>
          <w:sz w:val="22"/>
          <w:szCs w:val="22"/>
        </w:rPr>
        <w:t>T</w:t>
      </w:r>
      <w:r w:rsidRPr="0040695C">
        <w:rPr>
          <w:b/>
          <w:bCs/>
          <w:sz w:val="22"/>
          <w:szCs w:val="22"/>
        </w:rPr>
        <w:tab/>
        <w:t>Amen.</w:t>
      </w:r>
    </w:p>
    <w:p w:rsidR="00ED0896" w:rsidRPr="0040695C" w:rsidRDefault="00ED0896" w:rsidP="00ED0896">
      <w:pPr>
        <w:jc w:val="both"/>
        <w:rPr>
          <w:sz w:val="22"/>
          <w:szCs w:val="22"/>
        </w:rPr>
      </w:pPr>
      <w:r w:rsidRPr="0040695C">
        <w:rPr>
          <w:i/>
          <w:iCs/>
          <w:sz w:val="22"/>
          <w:szCs w:val="22"/>
        </w:rPr>
        <w:t>Diac</w:t>
      </w:r>
      <w:r w:rsidRPr="0040695C">
        <w:rPr>
          <w:b/>
          <w:bCs/>
          <w:sz w:val="22"/>
          <w:szCs w:val="22"/>
        </w:rPr>
        <w:tab/>
      </w:r>
      <w:r w:rsidRPr="0040695C">
        <w:rPr>
          <w:sz w:val="22"/>
          <w:szCs w:val="22"/>
        </w:rPr>
        <w:t>Nel nome del Signore andiamo in pace.</w:t>
      </w:r>
    </w:p>
    <w:p w:rsidR="00ED0896" w:rsidRPr="0040695C" w:rsidRDefault="00ED0896" w:rsidP="00ED0896">
      <w:pPr>
        <w:jc w:val="both"/>
        <w:rPr>
          <w:sz w:val="22"/>
          <w:szCs w:val="22"/>
        </w:rPr>
      </w:pPr>
      <w:r w:rsidRPr="0040695C">
        <w:rPr>
          <w:i/>
          <w:iCs/>
          <w:sz w:val="22"/>
          <w:szCs w:val="22"/>
        </w:rPr>
        <w:t>T</w:t>
      </w:r>
      <w:r w:rsidRPr="0040695C">
        <w:rPr>
          <w:b/>
          <w:bCs/>
          <w:sz w:val="22"/>
          <w:szCs w:val="22"/>
        </w:rPr>
        <w:tab/>
        <w:t>Rendiamo grazie a Dio.</w:t>
      </w:r>
    </w:p>
    <w:p w:rsidR="00ED0896" w:rsidRDefault="00ED0896" w:rsidP="00ED0896">
      <w:pPr>
        <w:jc w:val="both"/>
        <w:rPr>
          <w:rFonts w:ascii="Agency FB" w:hAnsi="Agency FB" w:cs="Agency FB"/>
          <w:sz w:val="10"/>
          <w:szCs w:val="10"/>
        </w:rPr>
      </w:pPr>
    </w:p>
    <w:p w:rsidR="00ED0896" w:rsidRDefault="00ED0896" w:rsidP="00ED0896">
      <w:pPr>
        <w:jc w:val="both"/>
        <w:rPr>
          <w:rFonts w:ascii="Agency FB" w:hAnsi="Agency FB" w:cs="Agency FB"/>
          <w:sz w:val="16"/>
          <w:szCs w:val="16"/>
        </w:rPr>
      </w:pPr>
    </w:p>
    <w:p w:rsidR="00C6066A" w:rsidRPr="0040695C" w:rsidRDefault="00ED0896" w:rsidP="0040695C">
      <w:pPr>
        <w:rPr>
          <w:i/>
          <w:iCs/>
          <w:sz w:val="20"/>
          <w:szCs w:val="20"/>
        </w:rPr>
      </w:pPr>
      <w:r w:rsidRPr="00DB0737">
        <w:rPr>
          <w:i/>
          <w:iCs/>
          <w:sz w:val="20"/>
          <w:szCs w:val="20"/>
        </w:rPr>
        <w:t>Canto finale</w:t>
      </w:r>
    </w:p>
    <w:sectPr w:rsidR="00C6066A" w:rsidRPr="0040695C" w:rsidSect="00ED0015">
      <w:footerReference w:type="even" r:id="rId8"/>
      <w:footerReference w:type="default" r:id="rId9"/>
      <w:pgSz w:w="8420" w:h="11907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626" w:rsidRDefault="00AA3626">
      <w:r>
        <w:separator/>
      </w:r>
    </w:p>
  </w:endnote>
  <w:endnote w:type="continuationSeparator" w:id="1">
    <w:p w:rsidR="00AA3626" w:rsidRDefault="00AA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4C" w:rsidRDefault="00D90FF6" w:rsidP="003C2E8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C634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C634C" w:rsidRDefault="001C634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34C" w:rsidRDefault="00D90FF6" w:rsidP="003C2E8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C634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F3A6C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C634C" w:rsidRDefault="001C634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626" w:rsidRDefault="00AA3626">
      <w:r>
        <w:separator/>
      </w:r>
    </w:p>
  </w:footnote>
  <w:footnote w:type="continuationSeparator" w:id="1">
    <w:p w:rsidR="00AA3626" w:rsidRDefault="00AA3626">
      <w:r>
        <w:continuationSeparator/>
      </w:r>
    </w:p>
  </w:footnote>
  <w:footnote w:id="2">
    <w:p w:rsidR="00ED0896" w:rsidRPr="00ED0896" w:rsidRDefault="00ED0896" w:rsidP="00ED0896">
      <w:pPr>
        <w:pStyle w:val="Testonotaapidipagina"/>
        <w:jc w:val="both"/>
        <w:rPr>
          <w:sz w:val="16"/>
          <w:szCs w:val="16"/>
        </w:rPr>
      </w:pPr>
      <w:r w:rsidRPr="00ED0896">
        <w:rPr>
          <w:rStyle w:val="Rimandonotaapidipagina"/>
          <w:sz w:val="16"/>
          <w:szCs w:val="16"/>
        </w:rPr>
        <w:footnoteRef/>
      </w:r>
      <w:r w:rsidRPr="00ED0896">
        <w:rPr>
          <w:sz w:val="16"/>
          <w:szCs w:val="16"/>
        </w:rPr>
        <w:t xml:space="preserve"> FRANCESCO, </w:t>
      </w:r>
      <w:r w:rsidRPr="00ED0896">
        <w:rPr>
          <w:i/>
          <w:sz w:val="16"/>
          <w:szCs w:val="16"/>
        </w:rPr>
        <w:t>Fratelli tutti.</w:t>
      </w:r>
      <w:r w:rsidRPr="00ED0896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7A1"/>
    <w:multiLevelType w:val="hybridMultilevel"/>
    <w:tmpl w:val="98569AC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283"/>
  <w:bookFoldPrinting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331D"/>
    <w:rsid w:val="00050D5F"/>
    <w:rsid w:val="000D493B"/>
    <w:rsid w:val="001275B2"/>
    <w:rsid w:val="0014331D"/>
    <w:rsid w:val="00152244"/>
    <w:rsid w:val="00190DFD"/>
    <w:rsid w:val="001C634C"/>
    <w:rsid w:val="002A7094"/>
    <w:rsid w:val="002D54E5"/>
    <w:rsid w:val="002E397C"/>
    <w:rsid w:val="002F4EE8"/>
    <w:rsid w:val="003A2B96"/>
    <w:rsid w:val="003C2E87"/>
    <w:rsid w:val="0040695C"/>
    <w:rsid w:val="004526C4"/>
    <w:rsid w:val="004528E6"/>
    <w:rsid w:val="00480B78"/>
    <w:rsid w:val="004B745C"/>
    <w:rsid w:val="004D4A7C"/>
    <w:rsid w:val="0051240F"/>
    <w:rsid w:val="0051346E"/>
    <w:rsid w:val="005427FB"/>
    <w:rsid w:val="00592A3E"/>
    <w:rsid w:val="005A17D3"/>
    <w:rsid w:val="005B3CC8"/>
    <w:rsid w:val="005F436C"/>
    <w:rsid w:val="006156FB"/>
    <w:rsid w:val="00631377"/>
    <w:rsid w:val="006478A5"/>
    <w:rsid w:val="0069394E"/>
    <w:rsid w:val="006B7CB8"/>
    <w:rsid w:val="006D429C"/>
    <w:rsid w:val="007266AA"/>
    <w:rsid w:val="007277A7"/>
    <w:rsid w:val="007931B0"/>
    <w:rsid w:val="007943A6"/>
    <w:rsid w:val="007A253C"/>
    <w:rsid w:val="007D33AC"/>
    <w:rsid w:val="00803E92"/>
    <w:rsid w:val="008169BC"/>
    <w:rsid w:val="008313C6"/>
    <w:rsid w:val="00876484"/>
    <w:rsid w:val="00885396"/>
    <w:rsid w:val="00934E0C"/>
    <w:rsid w:val="00987207"/>
    <w:rsid w:val="009E7426"/>
    <w:rsid w:val="00A01673"/>
    <w:rsid w:val="00A30945"/>
    <w:rsid w:val="00A44905"/>
    <w:rsid w:val="00A614D6"/>
    <w:rsid w:val="00AA3626"/>
    <w:rsid w:val="00AB3536"/>
    <w:rsid w:val="00AF79FC"/>
    <w:rsid w:val="00B3461C"/>
    <w:rsid w:val="00B36F6E"/>
    <w:rsid w:val="00B417DC"/>
    <w:rsid w:val="00B421E9"/>
    <w:rsid w:val="00C03C2B"/>
    <w:rsid w:val="00C23867"/>
    <w:rsid w:val="00C6066A"/>
    <w:rsid w:val="00CE48F1"/>
    <w:rsid w:val="00CF3A6C"/>
    <w:rsid w:val="00D65509"/>
    <w:rsid w:val="00D7089F"/>
    <w:rsid w:val="00D7281A"/>
    <w:rsid w:val="00D90FF6"/>
    <w:rsid w:val="00DB0737"/>
    <w:rsid w:val="00DE6CCA"/>
    <w:rsid w:val="00E46FD2"/>
    <w:rsid w:val="00E67E8E"/>
    <w:rsid w:val="00E82B61"/>
    <w:rsid w:val="00EB461C"/>
    <w:rsid w:val="00ED0015"/>
    <w:rsid w:val="00ED0896"/>
    <w:rsid w:val="00EF40E8"/>
    <w:rsid w:val="00F25B69"/>
    <w:rsid w:val="00F3235F"/>
    <w:rsid w:val="00F57EEF"/>
    <w:rsid w:val="00F60557"/>
    <w:rsid w:val="00F60B4F"/>
    <w:rsid w:val="00F753F3"/>
    <w:rsid w:val="00F9534E"/>
    <w:rsid w:val="00FB24CA"/>
    <w:rsid w:val="00FB5422"/>
    <w:rsid w:val="00FE6CEB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4331D"/>
    <w:rPr>
      <w:sz w:val="24"/>
      <w:szCs w:val="24"/>
    </w:rPr>
  </w:style>
  <w:style w:type="paragraph" w:styleId="Titolo4">
    <w:name w:val="heading 4"/>
    <w:basedOn w:val="Normale"/>
    <w:next w:val="Normale"/>
    <w:qFormat/>
    <w:rsid w:val="00F9534E"/>
    <w:pPr>
      <w:keepNext/>
      <w:outlineLvl w:val="3"/>
    </w:pPr>
    <w:rPr>
      <w:b/>
      <w:sz w:val="32"/>
      <w:szCs w:val="27"/>
    </w:rPr>
  </w:style>
  <w:style w:type="paragraph" w:styleId="Titolo5">
    <w:name w:val="heading 5"/>
    <w:basedOn w:val="Normale"/>
    <w:next w:val="Normale"/>
    <w:qFormat/>
    <w:rsid w:val="001275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275B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14331D"/>
    <w:pPr>
      <w:jc w:val="both"/>
    </w:pPr>
    <w:rPr>
      <w:iCs/>
      <w:color w:val="FF0000"/>
      <w:sz w:val="22"/>
    </w:rPr>
  </w:style>
  <w:style w:type="paragraph" w:styleId="Pidipagina">
    <w:name w:val="footer"/>
    <w:basedOn w:val="Normale"/>
    <w:rsid w:val="00EB461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B461C"/>
  </w:style>
  <w:style w:type="character" w:customStyle="1" w:styleId="apple-converted-space">
    <w:name w:val="apple-converted-space"/>
    <w:basedOn w:val="Carpredefinitoparagrafo"/>
    <w:rsid w:val="00EB461C"/>
  </w:style>
  <w:style w:type="paragraph" w:styleId="Rientrocorpodeltesto3">
    <w:name w:val="Body Text Indent 3"/>
    <w:basedOn w:val="Normale"/>
    <w:rsid w:val="001275B2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rsid w:val="001275B2"/>
    <w:pPr>
      <w:spacing w:after="120" w:line="480" w:lineRule="auto"/>
      <w:ind w:left="283"/>
    </w:pPr>
  </w:style>
  <w:style w:type="paragraph" w:styleId="Intestazione">
    <w:name w:val="header"/>
    <w:basedOn w:val="Normale"/>
    <w:rsid w:val="00ED0015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D08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896"/>
  </w:style>
  <w:style w:type="character" w:styleId="Rimandonotaapidipagina">
    <w:name w:val="footnote reference"/>
    <w:basedOn w:val="Carpredefinitoparagrafo"/>
    <w:rsid w:val="00ED08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03AD-6BFA-474D-B99B-D7B2B5C5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l nome del Padre del Figlio</vt:lpstr>
    </vt:vector>
  </TitlesOfParts>
  <Company>Microsoft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 nome del Padre del Figlio</dc:title>
  <dc:creator>user</dc:creator>
  <cp:lastModifiedBy>user</cp:lastModifiedBy>
  <cp:revision>5</cp:revision>
  <dcterms:created xsi:type="dcterms:W3CDTF">2020-11-18T19:45:00Z</dcterms:created>
  <dcterms:modified xsi:type="dcterms:W3CDTF">2020-11-19T21:08:00Z</dcterms:modified>
</cp:coreProperties>
</file>